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C87" w:rsidRDefault="00A47C87" w:rsidP="0031058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B26671" w:rsidRDefault="00B26671" w:rsidP="00B2667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муниципального служащего Администрации Пролетарского  сельского поселения Орловского района Ростовской области  </w:t>
      </w:r>
    </w:p>
    <w:p w:rsidR="00A47C87" w:rsidRDefault="00310586" w:rsidP="00310586">
      <w:pPr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A47C87">
        <w:rPr>
          <w:rFonts w:ascii="Times New Roman" w:hAnsi="Times New Roman"/>
          <w:sz w:val="28"/>
          <w:szCs w:val="28"/>
        </w:rPr>
        <w:t>за период с 1 января 201</w:t>
      </w:r>
      <w:r w:rsidR="00FD72FE">
        <w:rPr>
          <w:rFonts w:ascii="Times New Roman" w:hAnsi="Times New Roman"/>
          <w:sz w:val="28"/>
          <w:szCs w:val="28"/>
        </w:rPr>
        <w:t>6</w:t>
      </w:r>
      <w:r w:rsidR="00A47C87">
        <w:rPr>
          <w:rFonts w:ascii="Times New Roman" w:hAnsi="Times New Roman"/>
          <w:sz w:val="28"/>
          <w:szCs w:val="28"/>
        </w:rPr>
        <w:t xml:space="preserve"> г. по 31 декабря 201</w:t>
      </w:r>
      <w:r w:rsidR="00FD72FE">
        <w:rPr>
          <w:rFonts w:ascii="Times New Roman" w:hAnsi="Times New Roman"/>
          <w:sz w:val="28"/>
          <w:szCs w:val="28"/>
        </w:rPr>
        <w:t>6</w:t>
      </w:r>
      <w:r w:rsidR="00A47C87">
        <w:rPr>
          <w:rFonts w:ascii="Times New Roman" w:hAnsi="Times New Roman"/>
          <w:sz w:val="28"/>
          <w:szCs w:val="28"/>
        </w:rPr>
        <w:t xml:space="preserve"> г.</w:t>
      </w:r>
    </w:p>
    <w:p w:rsidR="00A47C87" w:rsidRDefault="00A47C87" w:rsidP="00A47C8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368"/>
        <w:gridCol w:w="1215"/>
        <w:gridCol w:w="1367"/>
        <w:gridCol w:w="911"/>
        <w:gridCol w:w="1215"/>
        <w:gridCol w:w="1215"/>
        <w:gridCol w:w="912"/>
        <w:gridCol w:w="1215"/>
        <w:gridCol w:w="1518"/>
        <w:gridCol w:w="1064"/>
        <w:gridCol w:w="2429"/>
      </w:tblGrid>
      <w:tr w:rsidR="00A47C87" w:rsidTr="009D7E95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47C87" w:rsidRDefault="00A47C87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милия и инициалы лица, чьи свед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ме-щаются</w:t>
            </w:r>
            <w:proofErr w:type="spellEnd"/>
            <w:proofErr w:type="gramEnd"/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анспорт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ванны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ход</w:t>
            </w:r>
            <w:r>
              <w:rPr>
                <w:rStyle w:val="a7"/>
                <w:rFonts w:ascii="Times New Roman" w:hAnsi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7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A47C87" w:rsidTr="009D7E95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C87" w:rsidRPr="001D0B8F" w:rsidTr="009D7E9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Pr="001D0B8F" w:rsidRDefault="00A47C87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444869" w:rsidRDefault="00581918" w:rsidP="009D7E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ляхта Валентина 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E" w:rsidRPr="001D0B8F" w:rsidRDefault="002F57F2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E" w:rsidRDefault="009018FE" w:rsidP="009018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8FE" w:rsidRPr="001D0B8F" w:rsidRDefault="009018FE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E" w:rsidRPr="001D0B8F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E" w:rsidRPr="001D0B8F" w:rsidRDefault="009018FE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Pr="001D0B8F" w:rsidRDefault="009018FE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5" w:rsidRPr="00444869" w:rsidRDefault="00BA3465" w:rsidP="00BA34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Земельный участок  приусадебный </w:t>
            </w:r>
          </w:p>
          <w:p w:rsidR="00BA3465" w:rsidRDefault="00BA3465" w:rsidP="00BA34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BA34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465" w:rsidRPr="00444869" w:rsidRDefault="00BA3465" w:rsidP="00BA34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Жилой   дом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7C87" w:rsidRPr="002E0593" w:rsidRDefault="00A47C87" w:rsidP="00BA34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5" w:rsidRDefault="00581918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7</w:t>
            </w:r>
          </w:p>
          <w:p w:rsidR="00BA3465" w:rsidRDefault="00BA3465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81918" w:rsidRDefault="00581918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Pr="001D0B8F" w:rsidRDefault="00581918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1D0B8F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1D0B8F" w:rsidRDefault="002F57F2" w:rsidP="002F5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444869" w:rsidRDefault="00581918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574,5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D62" w:rsidRPr="001D0B8F" w:rsidTr="00067C31">
        <w:trPr>
          <w:trHeight w:val="371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Pr="00796D62" w:rsidRDefault="00796D62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D62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Pr="00796D62" w:rsidRDefault="002F57F2" w:rsidP="009D7E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F2" w:rsidRDefault="002F57F2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2F57F2" w:rsidRDefault="002F57F2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садебный</w:t>
            </w:r>
          </w:p>
          <w:p w:rsidR="002F57F2" w:rsidRDefault="002F57F2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F57F2" w:rsidRDefault="002F57F2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>Земельный участок сельхоз. назначения</w:t>
            </w:r>
          </w:p>
          <w:p w:rsidR="00BA3465" w:rsidRDefault="00BA3465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Pr="00444869" w:rsidRDefault="00BA3465" w:rsidP="00BA34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Жилой   дом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3465" w:rsidRPr="00444869" w:rsidRDefault="00BA3465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96D62" w:rsidRPr="001D0B8F" w:rsidRDefault="00796D62" w:rsidP="002E05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F2" w:rsidRDefault="00BA3465" w:rsidP="002E0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F57F2" w:rsidRDefault="002F57F2" w:rsidP="002E0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57F2" w:rsidRDefault="002F57F2" w:rsidP="002E0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57F2" w:rsidRDefault="002F57F2" w:rsidP="002E0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57F2" w:rsidRDefault="002F57F2" w:rsidP="002E0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57F2" w:rsidRDefault="002F57F2" w:rsidP="002E0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BA346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A3465" w:rsidRDefault="00BA3465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465" w:rsidRPr="001D0B8F" w:rsidRDefault="00BA3465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9" w:rsidRPr="00444869" w:rsidRDefault="00581918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7</w:t>
            </w:r>
          </w:p>
          <w:p w:rsidR="00444869" w:rsidRP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Pr="00444869" w:rsidRDefault="00BA3465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BA3465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81918">
              <w:rPr>
                <w:rFonts w:ascii="Times New Roman" w:hAnsi="Times New Roman"/>
                <w:sz w:val="24"/>
                <w:szCs w:val="24"/>
              </w:rPr>
              <w:t>52000</w:t>
            </w:r>
          </w:p>
          <w:p w:rsidR="00BA3465" w:rsidRDefault="00BA3465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444869" w:rsidRDefault="00581918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3</w:t>
            </w:r>
          </w:p>
          <w:p w:rsidR="00444869" w:rsidRP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96D62" w:rsidRDefault="00796D62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Pr="00444869" w:rsidRDefault="00BA3465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593" w:rsidRDefault="002E0593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Pr="001D0B8F" w:rsidRDefault="00BA3465" w:rsidP="00581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Default="00D73043" w:rsidP="00444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 имеет</w:t>
            </w:r>
          </w:p>
          <w:p w:rsidR="002E0593" w:rsidRDefault="002E0593" w:rsidP="00444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7C31" w:rsidRDefault="00067C31" w:rsidP="00444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0593" w:rsidRPr="00067C31" w:rsidRDefault="002E0593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0593" w:rsidRPr="00067C31" w:rsidRDefault="002E0593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0593" w:rsidRPr="00067C31" w:rsidRDefault="002E0593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1" w:rsidRDefault="00581918" w:rsidP="002E05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З</w:t>
            </w:r>
            <w:r w:rsidR="002E0593" w:rsidRPr="00444869">
              <w:rPr>
                <w:rFonts w:ascii="Times New Roman" w:hAnsi="Times New Roman"/>
                <w:sz w:val="24"/>
                <w:szCs w:val="24"/>
              </w:rPr>
              <w:t xml:space="preserve">АЗ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DA</w:t>
            </w:r>
          </w:p>
          <w:p w:rsidR="00581918" w:rsidRDefault="00581918" w:rsidP="002E05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81918" w:rsidRDefault="00581918" w:rsidP="002E05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зовой ГАЗ-53</w:t>
            </w:r>
          </w:p>
          <w:p w:rsidR="00581918" w:rsidRDefault="00581918" w:rsidP="002E05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81918" w:rsidRDefault="00581918" w:rsidP="002E05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зовой ГАЗ- 3309</w:t>
            </w:r>
          </w:p>
          <w:p w:rsidR="00581918" w:rsidRDefault="00581918" w:rsidP="002E05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81918" w:rsidRDefault="00581918" w:rsidP="002E05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ДТ-75</w:t>
            </w:r>
          </w:p>
          <w:p w:rsidR="00581918" w:rsidRDefault="00581918" w:rsidP="002E05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81918" w:rsidRDefault="00581918" w:rsidP="002E05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ЮМЗ-6</w:t>
            </w:r>
          </w:p>
          <w:p w:rsidR="00581918" w:rsidRDefault="00581918" w:rsidP="002E05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81918" w:rsidRDefault="00581918" w:rsidP="002E05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МТЗ Белорус 1025,2</w:t>
            </w:r>
          </w:p>
          <w:p w:rsidR="00581918" w:rsidRDefault="00581918" w:rsidP="002E05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81918" w:rsidRPr="00581918" w:rsidRDefault="00581918" w:rsidP="002E0593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айн Дон 1500</w:t>
            </w: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796D62" w:rsidRPr="00067C31" w:rsidRDefault="00796D62" w:rsidP="00067C31">
            <w:pPr>
              <w:rPr>
                <w:lang w:eastAsia="en-US"/>
              </w:rPr>
            </w:pP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1" w:rsidRPr="00067C31" w:rsidRDefault="00581918" w:rsidP="00067C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8684,05</w:t>
            </w: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D62" w:rsidRPr="00067C31" w:rsidRDefault="00796D62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Pr="001D0B8F" w:rsidRDefault="00796D6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7C87" w:rsidRPr="001D0B8F" w:rsidRDefault="00A47C87" w:rsidP="00A47C87">
      <w:pPr>
        <w:rPr>
          <w:sz w:val="24"/>
          <w:szCs w:val="24"/>
        </w:rPr>
      </w:pPr>
    </w:p>
    <w:p w:rsidR="00FA37C1" w:rsidRPr="001D0B8F" w:rsidRDefault="00FA37C1">
      <w:pPr>
        <w:rPr>
          <w:sz w:val="24"/>
          <w:szCs w:val="24"/>
        </w:rPr>
      </w:pPr>
    </w:p>
    <w:sectPr w:rsidR="00FA37C1" w:rsidRPr="001D0B8F" w:rsidSect="00A47C87">
      <w:pgSz w:w="16838" w:h="11906" w:orient="landscape"/>
      <w:pgMar w:top="851" w:right="458" w:bottom="567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185" w:rsidRDefault="000F2185" w:rsidP="00A47C87">
      <w:r>
        <w:separator/>
      </w:r>
    </w:p>
  </w:endnote>
  <w:endnote w:type="continuationSeparator" w:id="0">
    <w:p w:rsidR="000F2185" w:rsidRDefault="000F2185" w:rsidP="00A47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185" w:rsidRDefault="000F2185" w:rsidP="00A47C87">
      <w:r>
        <w:separator/>
      </w:r>
    </w:p>
  </w:footnote>
  <w:footnote w:type="continuationSeparator" w:id="0">
    <w:p w:rsidR="000F2185" w:rsidRDefault="000F2185" w:rsidP="00A47C87">
      <w:r>
        <w:continuationSeparator/>
      </w:r>
    </w:p>
  </w:footnote>
  <w:footnote w:id="1">
    <w:p w:rsidR="00A47C87" w:rsidRDefault="00A47C87" w:rsidP="00A47C87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A47C87" w:rsidRDefault="00A47C87" w:rsidP="00A47C87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755"/>
    <w:rsid w:val="00012C69"/>
    <w:rsid w:val="00067C31"/>
    <w:rsid w:val="000F2185"/>
    <w:rsid w:val="000F51AF"/>
    <w:rsid w:val="0016480E"/>
    <w:rsid w:val="001D0B8F"/>
    <w:rsid w:val="002777DF"/>
    <w:rsid w:val="002844F2"/>
    <w:rsid w:val="002E0593"/>
    <w:rsid w:val="002F57F2"/>
    <w:rsid w:val="00300755"/>
    <w:rsid w:val="003073CE"/>
    <w:rsid w:val="00310586"/>
    <w:rsid w:val="003420B9"/>
    <w:rsid w:val="00365DEF"/>
    <w:rsid w:val="00383E08"/>
    <w:rsid w:val="00384D97"/>
    <w:rsid w:val="00440C1F"/>
    <w:rsid w:val="00444869"/>
    <w:rsid w:val="00485B46"/>
    <w:rsid w:val="00531053"/>
    <w:rsid w:val="00534393"/>
    <w:rsid w:val="00581918"/>
    <w:rsid w:val="005A32EB"/>
    <w:rsid w:val="00602847"/>
    <w:rsid w:val="00613842"/>
    <w:rsid w:val="00710CCC"/>
    <w:rsid w:val="007640F2"/>
    <w:rsid w:val="00796D62"/>
    <w:rsid w:val="007F3B4C"/>
    <w:rsid w:val="00835B93"/>
    <w:rsid w:val="00837B01"/>
    <w:rsid w:val="00855168"/>
    <w:rsid w:val="00874B12"/>
    <w:rsid w:val="008A5A60"/>
    <w:rsid w:val="008D79A1"/>
    <w:rsid w:val="009018FE"/>
    <w:rsid w:val="009D292E"/>
    <w:rsid w:val="00A40D1F"/>
    <w:rsid w:val="00A47C87"/>
    <w:rsid w:val="00AF4396"/>
    <w:rsid w:val="00B156C5"/>
    <w:rsid w:val="00B26671"/>
    <w:rsid w:val="00B90396"/>
    <w:rsid w:val="00BA3465"/>
    <w:rsid w:val="00C32C19"/>
    <w:rsid w:val="00C91E1F"/>
    <w:rsid w:val="00CB07D2"/>
    <w:rsid w:val="00D06A58"/>
    <w:rsid w:val="00D73043"/>
    <w:rsid w:val="00D81737"/>
    <w:rsid w:val="00DA04F2"/>
    <w:rsid w:val="00EC43F9"/>
    <w:rsid w:val="00FA37C1"/>
    <w:rsid w:val="00FD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10CC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AF4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47C87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47C87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A47C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10CC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AF4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47C87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47C87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A47C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4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65323-01E0-4148-87CC-F02EBFCB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5-23T11:24:00Z</dcterms:created>
  <dcterms:modified xsi:type="dcterms:W3CDTF">2017-05-23T11:24:00Z</dcterms:modified>
</cp:coreProperties>
</file>